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33834830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76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9059A7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EB34438973484959B7CF40A19014EA1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59A7" w:rsidRDefault="009059A7" w:rsidP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S3201</w:t>
                    </w:r>
                  </w:p>
                </w:tc>
              </w:sdtContent>
            </w:sdt>
          </w:tr>
          <w:tr w:rsidR="009059A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C122BFC18E1D472CBE52902B4608C7F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059A7" w:rsidRDefault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PA Project Report</w:t>
                    </w:r>
                  </w:p>
                </w:sdtContent>
              </w:sdt>
            </w:tc>
          </w:tr>
          <w:tr w:rsidR="009059A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059A7" w:rsidRDefault="009059A7" w:rsidP="009059A7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Team 02</w:t>
                    </w:r>
                  </w:p>
                </w:tc>
              </w:sdtContent>
            </w:sdt>
          </w:tr>
        </w:tbl>
        <w:p w:rsidR="009059A7" w:rsidRDefault="009059A7"/>
        <w:p w:rsidR="009059A7" w:rsidRDefault="009059A7"/>
        <w:p w:rsidR="009059A7" w:rsidRDefault="009059A7"/>
        <w:tbl>
          <w:tblPr>
            <w:tblpPr w:leftFromText="187" w:rightFromText="187" w:vertAnchor="page" w:horzAnchor="margin" w:tblpXSpec="center" w:tblpY="13261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9059A7" w:rsidTr="009059A7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59A7" w:rsidRDefault="009059A7" w:rsidP="009059A7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9059A7" w:rsidRDefault="009059A7">
          <w:pPr>
            <w:spacing w:after="200" w:line="276" w:lineRule="auto"/>
            <w:rPr>
              <w:rFonts w:asciiTheme="majorHAnsi" w:eastAsiaTheme="majorEastAsia" w:hAnsiTheme="majorHAnsi" w:cstheme="majorBidi"/>
              <w:sz w:val="76"/>
              <w:szCs w:val="72"/>
            </w:rPr>
          </w:pPr>
          <w:r>
            <w:rPr>
              <w:color w:val="auto"/>
              <w:sz w:val="76"/>
              <w:szCs w:val="72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smallCaps w:val="0"/>
          <w:color w:val="auto"/>
          <w:spacing w:val="0"/>
          <w:sz w:val="22"/>
          <w:szCs w:val="22"/>
          <w:lang w:val="en-US" w:eastAsia="ja-JP" w:bidi="ar-SA"/>
        </w:rPr>
        <w:id w:val="-661937252"/>
        <w:docPartObj>
          <w:docPartGallery w:val="Table of Contents"/>
          <w:docPartUnique/>
        </w:docPartObj>
      </w:sdtPr>
      <w:sdtEndPr/>
      <w:sdtContent>
        <w:p w:rsidR="000E60A6" w:rsidRDefault="000E60A6">
          <w:pPr>
            <w:pStyle w:val="TOCHeading"/>
          </w:pPr>
          <w:r>
            <w:t>Table of Contents</w:t>
          </w:r>
        </w:p>
        <w:p w:rsidR="000E60A6" w:rsidRDefault="00191CD5">
          <w:pPr>
            <w:pStyle w:val="TOC1"/>
          </w:pPr>
          <w:sdt>
            <w:sdtPr>
              <w:rPr>
                <w:b/>
                <w:bCs/>
              </w:rPr>
              <w:id w:val="183865962"/>
              <w:temporary/>
              <w:showingPlcHdr/>
            </w:sdtPr>
            <w:sdtEndPr/>
            <w:sdtContent>
              <w:r w:rsidR="000E60A6">
                <w:rPr>
                  <w:b/>
                  <w:bCs/>
                </w:rPr>
                <w:t>Type chapter title (level 1)</w:t>
              </w:r>
            </w:sdtContent>
          </w:sdt>
          <w:r w:rsidR="000E60A6">
            <w:ptab w:relativeTo="margin" w:alignment="right" w:leader="dot"/>
          </w:r>
          <w:r w:rsidR="000E60A6">
            <w:rPr>
              <w:b/>
              <w:bCs/>
            </w:rPr>
            <w:t>1</w:t>
          </w:r>
        </w:p>
        <w:p w:rsidR="000E60A6" w:rsidRDefault="00191CD5">
          <w:pPr>
            <w:pStyle w:val="TOC2"/>
            <w:ind w:left="216"/>
          </w:pPr>
          <w:sdt>
            <w:sdtPr>
              <w:id w:val="1667506712"/>
              <w:temporary/>
              <w:showingPlcHdr/>
            </w:sdtPr>
            <w:sdtEndPr/>
            <w:sdtContent>
              <w:r w:rsidR="000E60A6">
                <w:t>Type chapter title (level 2)</w:t>
              </w:r>
            </w:sdtContent>
          </w:sdt>
          <w:r w:rsidR="000E60A6">
            <w:ptab w:relativeTo="margin" w:alignment="right" w:leader="dot"/>
          </w:r>
          <w:r w:rsidR="000E60A6">
            <w:t>2</w:t>
          </w:r>
        </w:p>
        <w:p w:rsidR="000E60A6" w:rsidRDefault="00191CD5">
          <w:pPr>
            <w:pStyle w:val="TOC3"/>
            <w:ind w:left="446"/>
          </w:pPr>
          <w:sdt>
            <w:sdtPr>
              <w:id w:val="93059032"/>
              <w:temporary/>
              <w:showingPlcHdr/>
            </w:sdtPr>
            <w:sdtEndPr/>
            <w:sdtContent>
              <w:r w:rsidR="000E60A6">
                <w:t>Type chapter title (level 3)</w:t>
              </w:r>
            </w:sdtContent>
          </w:sdt>
          <w:r w:rsidR="000E60A6">
            <w:ptab w:relativeTo="margin" w:alignment="right" w:leader="dot"/>
          </w:r>
          <w:r w:rsidR="000E60A6">
            <w:t>3</w:t>
          </w:r>
        </w:p>
        <w:p w:rsidR="000E60A6" w:rsidRDefault="00191CD5">
          <w:pPr>
            <w:pStyle w:val="TOC1"/>
          </w:pPr>
          <w:sdt>
            <w:sdtPr>
              <w:rPr>
                <w:b/>
                <w:bCs/>
              </w:rPr>
              <w:id w:val="183865966"/>
              <w:temporary/>
              <w:showingPlcHdr/>
            </w:sdtPr>
            <w:sdtEndPr/>
            <w:sdtContent>
              <w:r w:rsidR="000E60A6">
                <w:rPr>
                  <w:b/>
                  <w:bCs/>
                </w:rPr>
                <w:t>Type chapter title (level 1)</w:t>
              </w:r>
            </w:sdtContent>
          </w:sdt>
          <w:r w:rsidR="000E60A6">
            <w:ptab w:relativeTo="margin" w:alignment="right" w:leader="dot"/>
          </w:r>
          <w:r w:rsidR="000E60A6">
            <w:rPr>
              <w:b/>
              <w:bCs/>
            </w:rPr>
            <w:t>4</w:t>
          </w:r>
        </w:p>
        <w:p w:rsidR="000E60A6" w:rsidRDefault="00191CD5">
          <w:pPr>
            <w:pStyle w:val="TOC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0E60A6">
                <w:t>Type chapter title (level 2)</w:t>
              </w:r>
            </w:sdtContent>
          </w:sdt>
          <w:r w:rsidR="000E60A6">
            <w:ptab w:relativeTo="margin" w:alignment="right" w:leader="dot"/>
          </w:r>
          <w:r w:rsidR="000E60A6">
            <w:t>5</w:t>
          </w:r>
        </w:p>
        <w:p w:rsidR="000E60A6" w:rsidRDefault="00191CD5">
          <w:pPr>
            <w:pStyle w:val="TOC3"/>
            <w:ind w:left="446"/>
          </w:pPr>
          <w:sdt>
            <w:sdtPr>
              <w:id w:val="93059044"/>
              <w:temporary/>
              <w:showingPlcHdr/>
            </w:sdtPr>
            <w:sdtEndPr/>
            <w:sdtContent>
              <w:r w:rsidR="000E60A6">
                <w:t>Type chapter title (level 3)</w:t>
              </w:r>
            </w:sdtContent>
          </w:sdt>
          <w:r w:rsidR="000E60A6">
            <w:ptab w:relativeTo="margin" w:alignment="right" w:leader="dot"/>
          </w:r>
          <w:r w:rsidR="000E60A6">
            <w:t>6</w:t>
          </w:r>
        </w:p>
      </w:sdtContent>
    </w:sdt>
    <w:p w:rsidR="009059A7" w:rsidRDefault="009059A7" w:rsidP="009059A7">
      <w:pPr>
        <w:pStyle w:val="Title"/>
        <w:jc w:val="center"/>
      </w:pPr>
    </w:p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Default="000E60A6" w:rsidP="000E60A6"/>
    <w:p w:rsidR="000E60A6" w:rsidRPr="000E60A6" w:rsidRDefault="000E60A6" w:rsidP="000E60A6"/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9059A7">
      <w:pPr>
        <w:pStyle w:val="Title"/>
        <w:jc w:val="center"/>
      </w:pPr>
    </w:p>
    <w:p w:rsidR="009059A7" w:rsidRDefault="009059A7" w:rsidP="00BC3FBF">
      <w:pPr>
        <w:pStyle w:val="Title"/>
      </w:pPr>
    </w:p>
    <w:p w:rsidR="00AC3646" w:rsidRDefault="009059A7" w:rsidP="003B1AF4">
      <w:pPr>
        <w:pStyle w:val="Title"/>
        <w:jc w:val="center"/>
      </w:pPr>
      <w:r>
        <w:lastRenderedPageBreak/>
        <w:t>1.</w:t>
      </w:r>
      <w:r>
        <w:tab/>
        <w:t>Team Members</w:t>
      </w:r>
    </w:p>
    <w:p w:rsidR="009059A7" w:rsidRDefault="009059A7" w:rsidP="009059A7"/>
    <w:p w:rsidR="009059A7" w:rsidRDefault="009059A7" w:rsidP="009059A7"/>
    <w:p w:rsidR="009059A7" w:rsidRDefault="00191CD5" w:rsidP="009059A7">
      <w:r>
        <w:t>Ipsita Mohapatra (A0101286N</w:t>
      </w:r>
      <w:bookmarkStart w:id="0" w:name="_GoBack"/>
      <w:bookmarkEnd w:id="0"/>
      <w:r>
        <w:t>)</w:t>
      </w:r>
    </w:p>
    <w:p w:rsidR="009059A7" w:rsidRDefault="009059A7" w:rsidP="009059A7"/>
    <w:p w:rsidR="009059A7" w:rsidRPr="009059A7" w:rsidRDefault="009059A7" w:rsidP="009059A7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AC3646" w:rsidRDefault="00AC3646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9059A7" w:rsidP="00AC3646"/>
    <w:p w:rsidR="009059A7" w:rsidRDefault="00D4197A" w:rsidP="009059A7">
      <w:pPr>
        <w:pStyle w:val="Title"/>
        <w:jc w:val="center"/>
      </w:pPr>
      <w:r>
        <w:lastRenderedPageBreak/>
        <w:t>2. Development P</w:t>
      </w:r>
      <w:r w:rsidR="009059A7">
        <w:t>lan</w:t>
      </w:r>
    </w:p>
    <w:p w:rsidR="009059A7" w:rsidRPr="00B60D02" w:rsidRDefault="009059A7" w:rsidP="009059A7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776"/>
        <w:gridCol w:w="1090"/>
        <w:gridCol w:w="855"/>
        <w:gridCol w:w="974"/>
        <w:gridCol w:w="1051"/>
        <w:gridCol w:w="989"/>
        <w:gridCol w:w="1156"/>
        <w:gridCol w:w="1010"/>
        <w:gridCol w:w="813"/>
      </w:tblGrid>
      <w:tr w:rsidR="00CE65E7" w:rsidRPr="00B60D02" w:rsidTr="00EF216F">
        <w:tc>
          <w:tcPr>
            <w:tcW w:w="0" w:type="auto"/>
            <w:gridSpan w:val="2"/>
            <w:vMerge w:val="restart"/>
          </w:tcPr>
          <w:p w:rsidR="00816C25" w:rsidRPr="00205EE9" w:rsidRDefault="00816C25" w:rsidP="003235A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am Member</w:t>
            </w:r>
          </w:p>
        </w:tc>
        <w:tc>
          <w:tcPr>
            <w:tcW w:w="0" w:type="auto"/>
            <w:gridSpan w:val="8"/>
          </w:tcPr>
          <w:p w:rsidR="00816C25" w:rsidRPr="00205EE9" w:rsidRDefault="001D5705" w:rsidP="003235A4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-</w:t>
            </w:r>
            <w:r w:rsidR="00816C25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teration 1</w:t>
            </w:r>
          </w:p>
        </w:tc>
      </w:tr>
      <w:tr w:rsidR="00381E05" w:rsidRPr="00B60D02" w:rsidTr="00FE4B35">
        <w:tc>
          <w:tcPr>
            <w:tcW w:w="0" w:type="auto"/>
            <w:gridSpan w:val="2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3000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CodeParser to parse SIMPLE program with simple assignment statements. Unit Testing.</w:t>
            </w: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Create AST while parsing SIMPLE program.</w:t>
            </w:r>
          </w:p>
        </w:tc>
        <w:tc>
          <w:tcPr>
            <w:tcW w:w="0" w:type="auto"/>
          </w:tcPr>
          <w:p w:rsidR="00381E05" w:rsidRPr="00205EE9" w:rsidRDefault="00381E05" w:rsidP="00B330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VarTable, Follows in PKB. Unit Testing.</w:t>
            </w:r>
          </w:p>
        </w:tc>
        <w:tc>
          <w:tcPr>
            <w:tcW w:w="0" w:type="auto"/>
          </w:tcPr>
          <w:p w:rsidR="00381E05" w:rsidRPr="00205EE9" w:rsidRDefault="00381E05" w:rsidP="00730AD6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TypeTable, Parent in PKB. Set up PKB as singleton. Unit Testing.</w:t>
            </w:r>
          </w:p>
        </w:tc>
        <w:tc>
          <w:tcPr>
            <w:tcW w:w="0" w:type="auto"/>
          </w:tcPr>
          <w:p w:rsidR="00381E05" w:rsidRPr="00205EE9" w:rsidRDefault="00381E05" w:rsidP="003D6698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Evaluator for Follows, Parent. Unit Testing.</w:t>
            </w:r>
          </w:p>
        </w:tc>
        <w:tc>
          <w:tcPr>
            <w:tcW w:w="0" w:type="auto"/>
          </w:tcPr>
          <w:p w:rsidR="00381E05" w:rsidRPr="00205EE9" w:rsidRDefault="00381E05" w:rsidP="00E36E96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ake Query and Relationship objects.</w:t>
            </w:r>
            <w:r w:rsidRPr="00205EE9">
              <w:rPr>
                <w:sz w:val="16"/>
                <w:szCs w:val="16"/>
              </w:rPr>
              <w:t xml:space="preserve"> </w:t>
            </w: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parser for such-that clause.</w:t>
            </w:r>
            <w:r w:rsidR="00D95DEE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nit Testing.</w:t>
            </w: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Processor to integrate Query Parser and Query Evaluator.</w:t>
            </w:r>
          </w:p>
        </w:tc>
        <w:tc>
          <w:tcPr>
            <w:tcW w:w="0" w:type="auto"/>
          </w:tcPr>
          <w:p w:rsidR="00381E05" w:rsidRPr="00B60D02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 system test cases for Mini-Iteration 1.</w:t>
            </w:r>
          </w:p>
        </w:tc>
      </w:tr>
      <w:tr w:rsidR="00381E05" w:rsidRPr="00B60D02" w:rsidTr="000269B7">
        <w:tc>
          <w:tcPr>
            <w:tcW w:w="0" w:type="auto"/>
            <w:vMerge w:val="restart"/>
          </w:tcPr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81E05" w:rsidRPr="00A96020" w:rsidRDefault="00381E05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A96020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KB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ester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60104D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ohanes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F362F1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sita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</w:tr>
      <w:tr w:rsidR="00381E05" w:rsidRPr="00B60D02" w:rsidTr="00477343">
        <w:tc>
          <w:tcPr>
            <w:tcW w:w="0" w:type="auto"/>
            <w:vMerge w:val="restart"/>
          </w:tcPr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381E05" w:rsidRPr="00205EE9" w:rsidRDefault="00381E05" w:rsidP="00816C25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QL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cie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5D344D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isyam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381E05" w:rsidRPr="00B60D02" w:rsidTr="00425C7A">
        <w:tc>
          <w:tcPr>
            <w:tcW w:w="0" w:type="auto"/>
            <w:vMerge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inda</w:t>
            </w:r>
          </w:p>
          <w:p w:rsidR="00381E05" w:rsidRPr="00205EE9" w:rsidRDefault="00381E05" w:rsidP="009059A7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381E05" w:rsidRPr="00205EE9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381E05" w:rsidRPr="00B60D02" w:rsidRDefault="00381E05" w:rsidP="00EF216F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</w:tbl>
    <w:p w:rsidR="001D5705" w:rsidRPr="00B60D02" w:rsidRDefault="001D5705" w:rsidP="001D5705">
      <w:pPr>
        <w:ind w:left="0"/>
        <w:rPr>
          <w:rFonts w:ascii="Times New Roman" w:hAnsi="Times New Roman" w:cs="Times New Roman"/>
          <w:color w:val="auto"/>
          <w:sz w:val="16"/>
          <w:szCs w:val="16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528"/>
        <w:gridCol w:w="776"/>
        <w:gridCol w:w="1074"/>
        <w:gridCol w:w="758"/>
        <w:gridCol w:w="790"/>
        <w:gridCol w:w="910"/>
        <w:gridCol w:w="910"/>
        <w:gridCol w:w="954"/>
        <w:gridCol w:w="954"/>
        <w:gridCol w:w="976"/>
        <w:gridCol w:w="910"/>
      </w:tblGrid>
      <w:tr w:rsidR="009D6D06" w:rsidRPr="00B60D02" w:rsidTr="00E62F25">
        <w:tc>
          <w:tcPr>
            <w:tcW w:w="0" w:type="auto"/>
            <w:gridSpan w:val="2"/>
            <w:vMerge w:val="restart"/>
          </w:tcPr>
          <w:p w:rsidR="001D5705" w:rsidRPr="00205EE9" w:rsidRDefault="001D5705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Team Member</w:t>
            </w:r>
          </w:p>
        </w:tc>
        <w:tc>
          <w:tcPr>
            <w:tcW w:w="8208" w:type="dxa"/>
            <w:gridSpan w:val="9"/>
          </w:tcPr>
          <w:p w:rsidR="001D5705" w:rsidRPr="00205EE9" w:rsidRDefault="001D5705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-</w:t>
            </w:r>
            <w:r w:rsidR="00690510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teration 2</w:t>
            </w:r>
          </w:p>
        </w:tc>
      </w:tr>
      <w:tr w:rsidR="00E62F25" w:rsidRPr="00B60D02" w:rsidTr="00E62F25">
        <w:tc>
          <w:tcPr>
            <w:tcW w:w="0" w:type="auto"/>
            <w:gridSpan w:val="2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AA3AE9" w:rsidP="00AA3AE9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complete CodeParser. Integrate with VarTable, TypeTable, Follows, Parent</w:t>
            </w:r>
            <w:r w:rsidR="00B60D02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relationships</w:t>
            </w:r>
            <w:r w:rsidR="009D6D06"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0" w:type="auto"/>
          </w:tcPr>
          <w:p w:rsidR="001D5705" w:rsidRPr="00205EE9" w:rsidRDefault="00435A53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 system test cases for Mini-Iteration 1 and 2.</w:t>
            </w:r>
          </w:p>
        </w:tc>
        <w:tc>
          <w:tcPr>
            <w:tcW w:w="1002" w:type="dxa"/>
          </w:tcPr>
          <w:p w:rsidR="001D5705" w:rsidRPr="00205EE9" w:rsidRDefault="00727EA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Fix PKB errors for previous iteration.</w:t>
            </w:r>
          </w:p>
        </w:tc>
        <w:tc>
          <w:tcPr>
            <w:tcW w:w="0" w:type="auto"/>
          </w:tcPr>
          <w:p w:rsidR="001D5705" w:rsidRPr="00B60D02" w:rsidRDefault="000B3BAA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</w:t>
            </w:r>
            <w:r w:rsidR="00DB6A8B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Query Evaluator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for Follows Star, Parent Star. Unit Testing.</w:t>
            </w:r>
          </w:p>
        </w:tc>
        <w:tc>
          <w:tcPr>
            <w:tcW w:w="0" w:type="auto"/>
          </w:tcPr>
          <w:p w:rsidR="001D5705" w:rsidRPr="00B60D02" w:rsidRDefault="00474CAB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complete Query Parser. Unit Testing.</w:t>
            </w:r>
          </w:p>
        </w:tc>
        <w:tc>
          <w:tcPr>
            <w:tcW w:w="0" w:type="auto"/>
          </w:tcPr>
          <w:p w:rsidR="001D5705" w:rsidRPr="009D6D06" w:rsidRDefault="009D6D06" w:rsidP="00040588">
            <w:pPr>
              <w:ind w:left="0"/>
              <w:rPr>
                <w:rFonts w:ascii="Times New Roman" w:hAnsi="Times New Roman" w:cs="Times New Roman"/>
                <w:sz w:val="16"/>
                <w:szCs w:val="16"/>
              </w:rPr>
            </w:pPr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gration Testing of CodeParser with PKB.</w:t>
            </w:r>
          </w:p>
        </w:tc>
        <w:tc>
          <w:tcPr>
            <w:tcW w:w="0" w:type="auto"/>
          </w:tcPr>
          <w:p w:rsidR="00E113A9" w:rsidRDefault="00E113A9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9D6D06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gration Testing of CodeParser with PKB.</w:t>
            </w:r>
          </w:p>
          <w:p w:rsidR="001D5705" w:rsidRPr="00B60D02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ntegrate with AutoTester.</w:t>
            </w:r>
          </w:p>
        </w:tc>
        <w:tc>
          <w:tcPr>
            <w:tcW w:w="0" w:type="auto"/>
          </w:tcPr>
          <w:p w:rsidR="003A3048" w:rsidRPr="003A3048" w:rsidRDefault="003A3048" w:rsidP="003A3048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Validate query</w:t>
            </w:r>
            <w:r w:rsidRPr="003A304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for such-that clause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</w:p>
          <w:p w:rsidR="001D5705" w:rsidRPr="00B60D02" w:rsidRDefault="003A3048" w:rsidP="003A3048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P</w:t>
            </w:r>
            <w:r w:rsidRPr="003A3048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rser for pattern clause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.</w:t>
            </w:r>
            <w:r w:rsidR="00255FA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Unit Testing.</w:t>
            </w:r>
          </w:p>
        </w:tc>
      </w:tr>
      <w:tr w:rsidR="00E62F25" w:rsidRPr="00B60D02" w:rsidTr="00E62F25">
        <w:tc>
          <w:tcPr>
            <w:tcW w:w="0" w:type="auto"/>
            <w:vMerge w:val="restart"/>
          </w:tcPr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KB</w:t>
            </w: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ester</w:t>
            </w:r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8F3CA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040588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ohanes</w:t>
            </w:r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8F3CA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sita</w:t>
            </w:r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8F3CA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rPr>
          <w:trHeight w:val="60"/>
        </w:trPr>
        <w:tc>
          <w:tcPr>
            <w:tcW w:w="0" w:type="auto"/>
            <w:vMerge w:val="restart"/>
          </w:tcPr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C84068" w:rsidRDefault="00C84068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QL</w:t>
            </w:r>
          </w:p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cie</w:t>
            </w:r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7959C6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05EE9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isyam</w:t>
            </w:r>
          </w:p>
          <w:p w:rsidR="009C4884" w:rsidRPr="00205EE9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205EE9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E113A9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E62F25" w:rsidRPr="00B60D02" w:rsidTr="00E62F25">
        <w:tc>
          <w:tcPr>
            <w:tcW w:w="0" w:type="auto"/>
            <w:vMerge/>
          </w:tcPr>
          <w:p w:rsidR="001D5705" w:rsidRPr="00B60D02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Default="001D5705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B60D02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inda</w:t>
            </w:r>
          </w:p>
          <w:p w:rsidR="009C4884" w:rsidRPr="00B60D02" w:rsidRDefault="009C4884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1002" w:type="dxa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1D5705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1D5705" w:rsidRPr="00B60D02" w:rsidRDefault="00A91E0E" w:rsidP="002A07D5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</w:tr>
    </w:tbl>
    <w:p w:rsidR="001D5705" w:rsidRDefault="001D5705" w:rsidP="001D5705">
      <w:pPr>
        <w:ind w:left="0"/>
        <w:rPr>
          <w:rFonts w:ascii="Times New Roman" w:hAnsi="Times New Roman" w:cs="Times New Roman"/>
          <w:color w:val="auto"/>
        </w:rPr>
      </w:pPr>
    </w:p>
    <w:p w:rsidR="00624017" w:rsidRDefault="00624017" w:rsidP="001D5705">
      <w:pPr>
        <w:ind w:left="0"/>
        <w:rPr>
          <w:rFonts w:ascii="Times New Roman" w:hAnsi="Times New Roman" w:cs="Times New Roman"/>
          <w:color w:val="auto"/>
        </w:rPr>
      </w:pPr>
    </w:p>
    <w:p w:rsidR="00624017" w:rsidRDefault="00624017">
      <w:p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776"/>
        <w:gridCol w:w="1233"/>
        <w:gridCol w:w="1191"/>
        <w:gridCol w:w="1217"/>
        <w:gridCol w:w="1458"/>
        <w:gridCol w:w="1340"/>
        <w:gridCol w:w="1499"/>
      </w:tblGrid>
      <w:tr w:rsidR="00053E8A" w:rsidRPr="002A2C94" w:rsidTr="00E45E99">
        <w:tc>
          <w:tcPr>
            <w:tcW w:w="0" w:type="auto"/>
            <w:gridSpan w:val="2"/>
            <w:vMerge w:val="restart"/>
          </w:tcPr>
          <w:p w:rsidR="001D5705" w:rsidRPr="002A2C94" w:rsidRDefault="001D5705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lastRenderedPageBreak/>
              <w:t>Team Member</w:t>
            </w:r>
          </w:p>
        </w:tc>
        <w:tc>
          <w:tcPr>
            <w:tcW w:w="0" w:type="auto"/>
            <w:gridSpan w:val="6"/>
          </w:tcPr>
          <w:p w:rsidR="001D5705" w:rsidRPr="002A2C94" w:rsidRDefault="00690510" w:rsidP="000D3611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Mini-Iteration 3</w:t>
            </w:r>
          </w:p>
        </w:tc>
      </w:tr>
      <w:tr w:rsidR="00B35F3E" w:rsidRPr="002A2C94" w:rsidTr="00E45E99">
        <w:tc>
          <w:tcPr>
            <w:tcW w:w="0" w:type="auto"/>
            <w:gridSpan w:val="2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B3308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Modifies in PKB. Unit Testing. 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Uses in PKB. Unit Testing.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Write test cases for system testing of Mini-Iteration 3.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Implement Query Evaluator for Modifies and Uses. Unit Testing. </w:t>
            </w:r>
          </w:p>
        </w:tc>
        <w:tc>
          <w:tcPr>
            <w:tcW w:w="0" w:type="auto"/>
          </w:tcPr>
          <w:p w:rsidR="00B35F3E" w:rsidRPr="002A2C94" w:rsidRDefault="00B35F3E" w:rsidP="00E76266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Query Evaluator for pattern. Unit Testing.</w:t>
            </w:r>
          </w:p>
        </w:tc>
        <w:tc>
          <w:tcPr>
            <w:tcW w:w="0" w:type="auto"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mplement complete Query Parser for complex queries. Unit Testing.</w:t>
            </w:r>
          </w:p>
        </w:tc>
      </w:tr>
      <w:tr w:rsidR="00B35F3E" w:rsidRPr="002A2C94" w:rsidTr="00E45E99">
        <w:tc>
          <w:tcPr>
            <w:tcW w:w="0" w:type="auto"/>
            <w:vMerge w:val="restart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KB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Kester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Yohanes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A10DAB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Ipsita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67175D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 w:val="restart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PQL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Lacie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Hisyam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</w:tr>
      <w:tr w:rsidR="00B35F3E" w:rsidRPr="002A2C94" w:rsidTr="00E45E99">
        <w:tc>
          <w:tcPr>
            <w:tcW w:w="0" w:type="auto"/>
            <w:vMerge/>
          </w:tcPr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 w:rsidRPr="002A2C94"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>Adinda</w:t>
            </w:r>
          </w:p>
          <w:p w:rsidR="00B35F3E" w:rsidRPr="002A2C94" w:rsidRDefault="00B35F3E" w:rsidP="000D3611">
            <w:pPr>
              <w:ind w:left="0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</w:p>
        </w:tc>
        <w:tc>
          <w:tcPr>
            <w:tcW w:w="0" w:type="auto"/>
          </w:tcPr>
          <w:p w:rsidR="00B35F3E" w:rsidRPr="002A2C94" w:rsidRDefault="00B35F3E" w:rsidP="002B35B8">
            <w:pPr>
              <w:ind w:left="0"/>
              <w:jc w:val="center"/>
              <w:rPr>
                <w:rFonts w:ascii="Times New Roman" w:hAnsi="Times New Roman" w:cs="Times New Roman"/>
                <w:color w:val="auto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sym w:font="Wingdings" w:char="F0FC"/>
            </w:r>
          </w:p>
        </w:tc>
      </w:tr>
    </w:tbl>
    <w:p w:rsidR="001D5705" w:rsidRPr="002A2C94" w:rsidRDefault="001D5705" w:rsidP="001D5705">
      <w:pPr>
        <w:ind w:left="0"/>
        <w:rPr>
          <w:rFonts w:ascii="Times New Roman" w:hAnsi="Times New Roman" w:cs="Times New Roman"/>
          <w:color w:val="auto"/>
          <w:sz w:val="16"/>
          <w:szCs w:val="16"/>
        </w:rPr>
      </w:pPr>
    </w:p>
    <w:p w:rsidR="001D5705" w:rsidRDefault="001D5705" w:rsidP="00D4197A">
      <w:pPr>
        <w:pStyle w:val="Title"/>
        <w:jc w:val="center"/>
      </w:pPr>
    </w:p>
    <w:p w:rsidR="001D5705" w:rsidRDefault="001D5705">
      <w:pPr>
        <w:rPr>
          <w:rFonts w:asciiTheme="majorHAnsi" w:eastAsiaTheme="majorEastAsia" w:hAnsiTheme="majorHAnsi" w:cstheme="majorBidi"/>
          <w:smallCaps/>
          <w:color w:val="17365D" w:themeColor="text2" w:themeShade="BF"/>
          <w:spacing w:val="5"/>
          <w:sz w:val="72"/>
          <w:szCs w:val="72"/>
        </w:rPr>
      </w:pPr>
      <w:r>
        <w:br w:type="page"/>
      </w:r>
    </w:p>
    <w:p w:rsidR="00D4197A" w:rsidRDefault="003B1AF4" w:rsidP="00D4197A">
      <w:pPr>
        <w:pStyle w:val="Title"/>
        <w:jc w:val="center"/>
      </w:pPr>
      <w:r>
        <w:lastRenderedPageBreak/>
        <w:t>3. The Prototype</w:t>
      </w:r>
    </w:p>
    <w:p w:rsidR="00D4197A" w:rsidRDefault="00D4197A" w:rsidP="003B1AF4">
      <w:pPr>
        <w:pStyle w:val="Title"/>
      </w:pPr>
    </w:p>
    <w:p w:rsidR="003B1AF4" w:rsidRPr="003B1AF4" w:rsidRDefault="00BC3FBF" w:rsidP="003B1AF4">
      <w:pPr>
        <w:pStyle w:val="Heading1"/>
        <w:ind w:left="0"/>
      </w:pPr>
      <w:bookmarkStart w:id="1" w:name="_Toc384845069"/>
      <w:r>
        <w:t>3.1</w:t>
      </w:r>
      <w:r>
        <w:tab/>
      </w:r>
      <w:r w:rsidR="003B1AF4">
        <w:t>Architecture</w:t>
      </w:r>
      <w:bookmarkEnd w:id="1"/>
    </w:p>
    <w:p w:rsidR="00BC3FBF" w:rsidRDefault="00BC3FBF" w:rsidP="00BC3FBF">
      <w:pPr>
        <w:pStyle w:val="Heading1"/>
        <w:ind w:left="0"/>
      </w:pPr>
    </w:p>
    <w:p w:rsidR="00BC3FBF" w:rsidRDefault="00BC3FBF" w:rsidP="00BC3FBF">
      <w:pPr>
        <w:pStyle w:val="Heading1"/>
        <w:ind w:left="0"/>
      </w:pPr>
    </w:p>
    <w:p w:rsidR="00BC3FBF" w:rsidRPr="003B1AF4" w:rsidRDefault="00BC3FBF" w:rsidP="00BC3FBF">
      <w:pPr>
        <w:pStyle w:val="Heading1"/>
        <w:ind w:left="0"/>
      </w:pPr>
      <w:bookmarkStart w:id="2" w:name="_Toc384845070"/>
      <w:r>
        <w:t>3.2</w:t>
      </w:r>
      <w:r>
        <w:tab/>
        <w:t>Design Decisions</w:t>
      </w:r>
      <w:bookmarkEnd w:id="2"/>
    </w:p>
    <w:p w:rsidR="00D4197A" w:rsidRDefault="00D4197A" w:rsidP="00BC3FBF"/>
    <w:p w:rsidR="003B1AF4" w:rsidRDefault="00BC3FBF" w:rsidP="003B1AF4">
      <w:pPr>
        <w:pStyle w:val="Heading1"/>
        <w:ind w:left="0"/>
      </w:pPr>
      <w:bookmarkStart w:id="3" w:name="_Toc384845071"/>
      <w:r>
        <w:t>3.3</w:t>
      </w:r>
      <w:r>
        <w:tab/>
      </w:r>
      <w:r w:rsidR="003B1AF4">
        <w:t>Interaction (Uml Diagrams)</w:t>
      </w:r>
      <w:bookmarkEnd w:id="3"/>
    </w:p>
    <w:p w:rsidR="00BC3FBF" w:rsidRDefault="00BC3FBF" w:rsidP="00BC3FBF"/>
    <w:p w:rsidR="00BC3FBF" w:rsidRPr="00BC3FBF" w:rsidRDefault="00BC3FBF" w:rsidP="00BC3FBF"/>
    <w:p w:rsidR="00BC3FBF" w:rsidRPr="00BC3FBF" w:rsidRDefault="00BC3FBF" w:rsidP="00BC3FBF">
      <w:pPr>
        <w:ind w:left="0"/>
      </w:pPr>
    </w:p>
    <w:p w:rsidR="00BC3FBF" w:rsidRPr="00BC3FBF" w:rsidRDefault="00BC3FBF" w:rsidP="00BC3FBF"/>
    <w:p w:rsidR="003B1AF4" w:rsidRPr="003B1AF4" w:rsidRDefault="003B1AF4" w:rsidP="003B1AF4"/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BC3FBF" w:rsidP="00D4197A">
      <w:pPr>
        <w:pStyle w:val="Title"/>
        <w:jc w:val="center"/>
      </w:pPr>
      <w:r>
        <w:lastRenderedPageBreak/>
        <w:t>4. Components</w:t>
      </w:r>
    </w:p>
    <w:p w:rsidR="00BC3FBF" w:rsidRDefault="00BC3FBF" w:rsidP="00BC3FBF">
      <w:pPr>
        <w:pStyle w:val="Heading1"/>
        <w:ind w:left="0"/>
      </w:pPr>
      <w:bookmarkStart w:id="4" w:name="_Toc384845072"/>
      <w:r>
        <w:t>4.1 Parser</w:t>
      </w:r>
      <w:bookmarkEnd w:id="4"/>
    </w:p>
    <w:p w:rsidR="00BC3FBF" w:rsidRDefault="00BC3FBF" w:rsidP="00BC3FBF"/>
    <w:p w:rsidR="00BC3FBF" w:rsidRDefault="00BC3FBF" w:rsidP="00BC3FBF">
      <w:pPr>
        <w:pStyle w:val="Heading1"/>
        <w:ind w:left="0"/>
      </w:pPr>
      <w:bookmarkStart w:id="5" w:name="_Toc384845073"/>
      <w:r>
        <w:t>4.2 Pkb</w:t>
      </w:r>
      <w:bookmarkEnd w:id="5"/>
    </w:p>
    <w:p w:rsidR="00BC3FBF" w:rsidRPr="00BC3FBF" w:rsidRDefault="00BC3FBF" w:rsidP="00BC3FBF"/>
    <w:p w:rsidR="00BC3FBF" w:rsidRPr="00BC3FBF" w:rsidRDefault="00BC3FBF" w:rsidP="00BC3FBF">
      <w:pPr>
        <w:pStyle w:val="Heading1"/>
        <w:ind w:left="0"/>
      </w:pPr>
      <w:bookmarkStart w:id="6" w:name="_Toc384845074"/>
      <w:r>
        <w:t>4.1 Query Processor</w:t>
      </w:r>
      <w:bookmarkEnd w:id="6"/>
    </w:p>
    <w:p w:rsidR="00BC3FBF" w:rsidRPr="00BC3FBF" w:rsidRDefault="00BC3FBF" w:rsidP="00BC3FBF"/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3B1AF4">
      <w:pPr>
        <w:pStyle w:val="Title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D4197A">
      <w:pPr>
        <w:pStyle w:val="Title"/>
        <w:jc w:val="center"/>
      </w:pPr>
    </w:p>
    <w:p w:rsidR="00D4197A" w:rsidRDefault="00D4197A" w:rsidP="00BC3FBF">
      <w:pPr>
        <w:pStyle w:val="Title"/>
      </w:pPr>
    </w:p>
    <w:p w:rsidR="00BC3FBF" w:rsidRDefault="00BC3FBF" w:rsidP="00D4197A">
      <w:pPr>
        <w:pStyle w:val="Title"/>
        <w:jc w:val="center"/>
      </w:pPr>
      <w:r>
        <w:lastRenderedPageBreak/>
        <w:t>5. Testing</w:t>
      </w:r>
    </w:p>
    <w:p w:rsidR="000E60A6" w:rsidRDefault="000E60A6" w:rsidP="000E60A6"/>
    <w:p w:rsidR="000E60A6" w:rsidRDefault="000E60A6" w:rsidP="000E60A6">
      <w:pPr>
        <w:pStyle w:val="Heading1"/>
        <w:ind w:left="0"/>
      </w:pPr>
      <w:bookmarkStart w:id="7" w:name="_Toc384845075"/>
      <w:r>
        <w:t>5.1</w:t>
      </w:r>
      <w:r>
        <w:tab/>
        <w:t>Test Plan</w:t>
      </w:r>
      <w:bookmarkEnd w:id="7"/>
    </w:p>
    <w:p w:rsidR="008853B4" w:rsidRDefault="00B10C95" w:rsidP="00321088">
      <w:pPr>
        <w:ind w:left="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We did testing on 3 different levels, namely unit testing (using CPPUnit), integration testing </w:t>
      </w:r>
      <w:r w:rsidR="00E918A8">
        <w:rPr>
          <w:color w:val="auto"/>
          <w:sz w:val="24"/>
          <w:szCs w:val="24"/>
        </w:rPr>
        <w:t xml:space="preserve">(using CPPUnit) </w:t>
      </w:r>
      <w:r>
        <w:rPr>
          <w:color w:val="auto"/>
          <w:sz w:val="24"/>
          <w:szCs w:val="24"/>
        </w:rPr>
        <w:t>and system testing</w:t>
      </w:r>
      <w:r w:rsidR="007B73F7">
        <w:rPr>
          <w:color w:val="auto"/>
          <w:sz w:val="24"/>
          <w:szCs w:val="24"/>
        </w:rPr>
        <w:t xml:space="preserve"> </w:t>
      </w:r>
      <w:r w:rsidR="00ED39C8">
        <w:rPr>
          <w:color w:val="auto"/>
          <w:sz w:val="24"/>
          <w:szCs w:val="24"/>
        </w:rPr>
        <w:t xml:space="preserve">(using </w:t>
      </w:r>
      <w:r w:rsidR="007B73F7">
        <w:rPr>
          <w:color w:val="auto"/>
          <w:sz w:val="24"/>
          <w:szCs w:val="24"/>
        </w:rPr>
        <w:t>AutoT</w:t>
      </w:r>
      <w:r w:rsidR="00ED39C8">
        <w:rPr>
          <w:color w:val="auto"/>
          <w:sz w:val="24"/>
          <w:szCs w:val="24"/>
        </w:rPr>
        <w:t>ester)</w:t>
      </w:r>
      <w:r>
        <w:rPr>
          <w:color w:val="auto"/>
          <w:sz w:val="24"/>
          <w:szCs w:val="24"/>
        </w:rPr>
        <w:t xml:space="preserve">. </w:t>
      </w:r>
      <w:r w:rsidR="00D25E56">
        <w:rPr>
          <w:color w:val="auto"/>
          <w:sz w:val="24"/>
          <w:szCs w:val="24"/>
        </w:rPr>
        <w:t>Unit Testing was done while coding the compone</w:t>
      </w:r>
      <w:r w:rsidR="001077AB">
        <w:rPr>
          <w:color w:val="auto"/>
          <w:sz w:val="24"/>
          <w:szCs w:val="24"/>
        </w:rPr>
        <w:t xml:space="preserve">nts, while integration testing was done between SIMPLE program parser and PKB and between PKB and </w:t>
      </w:r>
      <w:r w:rsidR="004F40F6">
        <w:rPr>
          <w:color w:val="auto"/>
          <w:sz w:val="24"/>
          <w:szCs w:val="24"/>
        </w:rPr>
        <w:t xml:space="preserve">Query </w:t>
      </w:r>
      <w:commentRangeStart w:id="8"/>
      <w:r w:rsidR="004F40F6">
        <w:rPr>
          <w:color w:val="auto"/>
          <w:sz w:val="24"/>
          <w:szCs w:val="24"/>
        </w:rPr>
        <w:t>component</w:t>
      </w:r>
      <w:commentRangeEnd w:id="8"/>
      <w:r w:rsidR="00216153">
        <w:rPr>
          <w:rStyle w:val="CommentReference"/>
        </w:rPr>
        <w:commentReference w:id="8"/>
      </w:r>
      <w:r w:rsidR="001077AB">
        <w:rPr>
          <w:color w:val="auto"/>
          <w:sz w:val="24"/>
          <w:szCs w:val="24"/>
        </w:rPr>
        <w:t xml:space="preserve">. </w:t>
      </w:r>
    </w:p>
    <w:p w:rsidR="000E60A6" w:rsidRPr="00F52FC6" w:rsidRDefault="008853B4" w:rsidP="00AC7985">
      <w:pPr>
        <w:ind w:left="0"/>
        <w:rPr>
          <w:color w:val="auto"/>
          <w:sz w:val="24"/>
          <w:szCs w:val="24"/>
        </w:rPr>
      </w:pPr>
      <w:commentRangeStart w:id="9"/>
      <w:r w:rsidRPr="007054E3">
        <w:rPr>
          <w:color w:val="auto"/>
          <w:sz w:val="24"/>
          <w:szCs w:val="24"/>
        </w:rPr>
        <w:t>Comment on the testing exper</w:t>
      </w:r>
      <w:r w:rsidR="00F52FC6">
        <w:rPr>
          <w:color w:val="auto"/>
          <w:sz w:val="24"/>
          <w:szCs w:val="24"/>
        </w:rPr>
        <w:t>ience gained from this project.</w:t>
      </w:r>
      <w:commentRangeEnd w:id="9"/>
      <w:r w:rsidR="00AC7985">
        <w:rPr>
          <w:rStyle w:val="CommentReference"/>
        </w:rPr>
        <w:commentReference w:id="9"/>
      </w:r>
    </w:p>
    <w:p w:rsidR="000E60A6" w:rsidRDefault="000E60A6" w:rsidP="000E60A6">
      <w:pPr>
        <w:pStyle w:val="Heading1"/>
        <w:ind w:left="0"/>
      </w:pPr>
      <w:bookmarkStart w:id="10" w:name="_Toc384845076"/>
      <w:r>
        <w:t>5.2</w:t>
      </w:r>
      <w:r>
        <w:tab/>
        <w:t>Unit Testing</w:t>
      </w:r>
      <w:bookmarkEnd w:id="10"/>
    </w:p>
    <w:p w:rsidR="000E60A6" w:rsidRDefault="000E60A6" w:rsidP="000E60A6">
      <w:pPr>
        <w:pStyle w:val="Heading1"/>
        <w:ind w:left="0"/>
      </w:pPr>
    </w:p>
    <w:p w:rsidR="000E60A6" w:rsidRDefault="000E60A6" w:rsidP="000E60A6">
      <w:pPr>
        <w:pStyle w:val="Heading1"/>
        <w:ind w:left="0"/>
      </w:pPr>
    </w:p>
    <w:p w:rsidR="000E60A6" w:rsidRDefault="000E60A6" w:rsidP="000E60A6">
      <w:pPr>
        <w:pStyle w:val="Heading1"/>
        <w:ind w:left="0"/>
      </w:pPr>
      <w:bookmarkStart w:id="11" w:name="_Toc384845077"/>
      <w:r>
        <w:t>5.3</w:t>
      </w:r>
      <w:r>
        <w:tab/>
        <w:t>Integration Testing</w:t>
      </w:r>
      <w:bookmarkEnd w:id="11"/>
    </w:p>
    <w:p w:rsidR="000E60A6" w:rsidRDefault="000E60A6" w:rsidP="000E60A6"/>
    <w:p w:rsidR="000E60A6" w:rsidRPr="000E60A6" w:rsidRDefault="000E60A6" w:rsidP="000E60A6">
      <w:pPr>
        <w:pStyle w:val="Heading1"/>
        <w:ind w:left="0"/>
      </w:pPr>
      <w:bookmarkStart w:id="12" w:name="_Toc384845078"/>
      <w:r>
        <w:t>5.4</w:t>
      </w:r>
      <w:r>
        <w:tab/>
        <w:t>System Testing</w:t>
      </w:r>
      <w:bookmarkEnd w:id="12"/>
    </w:p>
    <w:p w:rsidR="000E60A6" w:rsidRPr="000E60A6" w:rsidRDefault="000E60A6" w:rsidP="000E60A6"/>
    <w:p w:rsidR="000E60A6" w:rsidRPr="000E60A6" w:rsidRDefault="000E60A6" w:rsidP="000E60A6"/>
    <w:p w:rsidR="000E60A6" w:rsidRPr="000E60A6" w:rsidRDefault="000E60A6" w:rsidP="000E60A6"/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BC3FBF" w:rsidP="00D4197A">
      <w:pPr>
        <w:pStyle w:val="Title"/>
        <w:jc w:val="center"/>
      </w:pPr>
    </w:p>
    <w:p w:rsidR="00BC3FBF" w:rsidRDefault="00191CD5" w:rsidP="000E60A6">
      <w:pPr>
        <w:pStyle w:val="Title"/>
      </w:pPr>
      <w:r>
        <w:t xml:space="preserve"> </w:t>
      </w:r>
    </w:p>
    <w:p w:rsidR="00D4197A" w:rsidRDefault="000E60A6" w:rsidP="00D4197A">
      <w:pPr>
        <w:pStyle w:val="Title"/>
        <w:jc w:val="center"/>
      </w:pPr>
      <w:r>
        <w:lastRenderedPageBreak/>
        <w:t>6.</w:t>
      </w:r>
      <w:r>
        <w:tab/>
      </w:r>
      <w:r w:rsidR="00D4197A">
        <w:t>Coding Standards</w:t>
      </w:r>
    </w:p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9059A7"/>
    <w:p w:rsidR="00D4197A" w:rsidRDefault="00D4197A" w:rsidP="000E60A6">
      <w:pPr>
        <w:ind w:left="0"/>
      </w:pPr>
    </w:p>
    <w:p w:rsidR="009059A7" w:rsidRDefault="000E60A6" w:rsidP="00D4197A">
      <w:pPr>
        <w:pStyle w:val="Title"/>
        <w:jc w:val="center"/>
      </w:pPr>
      <w:r>
        <w:lastRenderedPageBreak/>
        <w:t xml:space="preserve">7. </w:t>
      </w:r>
      <w:r w:rsidR="00D4197A">
        <w:t>API</w:t>
      </w:r>
    </w:p>
    <w:p w:rsidR="00D4197A" w:rsidRDefault="00D4197A" w:rsidP="00D4197A"/>
    <w:p w:rsidR="00D4197A" w:rsidRPr="00D4197A" w:rsidRDefault="00D4197A" w:rsidP="00D4197A">
      <w:pPr>
        <w:pStyle w:val="Heading2"/>
        <w:ind w:left="0"/>
        <w:jc w:val="both"/>
      </w:pPr>
      <w:bookmarkStart w:id="13" w:name="_Toc384845079"/>
      <w:r>
        <w:t>1</w:t>
      </w:r>
      <w:r>
        <w:tab/>
        <w:t>Parser</w:t>
      </w:r>
      <w:bookmarkEnd w:id="13"/>
    </w:p>
    <w:p w:rsidR="00D4197A" w:rsidRDefault="00D4197A" w:rsidP="00D4197A">
      <w:pPr>
        <w:ind w:left="0"/>
      </w:pPr>
    </w:p>
    <w:p w:rsidR="00D4197A" w:rsidRDefault="00D4197A" w:rsidP="00D4197A">
      <w:pPr>
        <w:pStyle w:val="Heading2"/>
        <w:ind w:left="0"/>
      </w:pPr>
      <w:bookmarkStart w:id="14" w:name="_Toc384845080"/>
      <w:r>
        <w:t>2</w:t>
      </w:r>
      <w:r>
        <w:tab/>
        <w:t>Vartable</w:t>
      </w:r>
      <w:bookmarkEnd w:id="14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5" w:name="_Toc384845081"/>
      <w:r>
        <w:t>3</w:t>
      </w:r>
      <w:r>
        <w:tab/>
        <w:t>Proctable</w:t>
      </w:r>
      <w:bookmarkEnd w:id="15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6" w:name="_Toc384845082"/>
      <w:r>
        <w:t>4</w:t>
      </w:r>
      <w:r>
        <w:tab/>
        <w:t>Ast</w:t>
      </w:r>
      <w:bookmarkEnd w:id="16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7" w:name="_Toc384845083"/>
      <w:r>
        <w:t>5</w:t>
      </w:r>
      <w:r>
        <w:tab/>
        <w:t>Follows</w:t>
      </w:r>
      <w:bookmarkEnd w:id="17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18" w:name="_Toc384845084"/>
      <w:r>
        <w:t>6</w:t>
      </w:r>
      <w:r>
        <w:tab/>
        <w:t>Follows*</w:t>
      </w:r>
      <w:bookmarkEnd w:id="18"/>
    </w:p>
    <w:p w:rsidR="00D4197A" w:rsidRPr="00D4197A" w:rsidRDefault="00D4197A" w:rsidP="00D4197A"/>
    <w:p w:rsidR="00D4197A" w:rsidRDefault="00D4197A" w:rsidP="00D4197A">
      <w:pPr>
        <w:pStyle w:val="Heading2"/>
        <w:ind w:left="0"/>
      </w:pPr>
      <w:bookmarkStart w:id="19" w:name="_Toc384845085"/>
      <w:r>
        <w:t>7</w:t>
      </w:r>
      <w:r>
        <w:tab/>
        <w:t>Parent</w:t>
      </w:r>
      <w:bookmarkEnd w:id="19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20" w:name="_Toc384845086"/>
      <w:r>
        <w:t>8</w:t>
      </w:r>
      <w:r>
        <w:tab/>
        <w:t>Parent*</w:t>
      </w:r>
      <w:bookmarkEnd w:id="20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21" w:name="_Toc384845087"/>
      <w:r>
        <w:t>9</w:t>
      </w:r>
      <w:r>
        <w:tab/>
        <w:t>Modifies</w:t>
      </w:r>
      <w:bookmarkEnd w:id="21"/>
    </w:p>
    <w:p w:rsidR="00D4197A" w:rsidRDefault="00D4197A" w:rsidP="00D4197A"/>
    <w:p w:rsidR="00D4197A" w:rsidRDefault="00D4197A" w:rsidP="00D4197A">
      <w:pPr>
        <w:pStyle w:val="Heading2"/>
        <w:ind w:left="0"/>
      </w:pPr>
      <w:bookmarkStart w:id="22" w:name="_Toc384845088"/>
      <w:r>
        <w:t>10</w:t>
      </w:r>
      <w:r>
        <w:tab/>
        <w:t>Uses</w:t>
      </w:r>
      <w:bookmarkEnd w:id="22"/>
    </w:p>
    <w:p w:rsidR="00D4197A" w:rsidRPr="00D4197A" w:rsidRDefault="00D4197A" w:rsidP="00D4197A"/>
    <w:p w:rsidR="00D4197A" w:rsidRPr="00D4197A" w:rsidRDefault="00D4197A" w:rsidP="00D4197A"/>
    <w:p w:rsidR="009059A7" w:rsidRDefault="009059A7" w:rsidP="009059A7"/>
    <w:p w:rsidR="009059A7" w:rsidRDefault="009059A7" w:rsidP="009059A7"/>
    <w:p w:rsidR="009059A7" w:rsidRDefault="009059A7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0E60A6">
      <w:pPr>
        <w:pStyle w:val="Title"/>
        <w:jc w:val="center"/>
      </w:pPr>
      <w:r>
        <w:lastRenderedPageBreak/>
        <w:t>8. Discussion</w:t>
      </w:r>
    </w:p>
    <w:p w:rsidR="009059A7" w:rsidRDefault="009059A7" w:rsidP="009059A7"/>
    <w:p w:rsidR="009059A7" w:rsidRDefault="009059A7" w:rsidP="009059A7"/>
    <w:p w:rsidR="009059A7" w:rsidRDefault="009059A7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Default="000E60A6" w:rsidP="009059A7"/>
    <w:p w:rsidR="000E60A6" w:rsidRPr="009059A7" w:rsidRDefault="000E60A6" w:rsidP="000E60A6">
      <w:pPr>
        <w:pStyle w:val="Title"/>
        <w:jc w:val="center"/>
      </w:pPr>
      <w:r>
        <w:lastRenderedPageBreak/>
        <w:t>9. Comments</w:t>
      </w:r>
    </w:p>
    <w:sectPr w:rsidR="000E60A6" w:rsidRPr="009059A7" w:rsidSect="009059A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8" w:author="Ipsita Mohapatra" w:date="2014-04-13T17:17:00Z" w:initials="IM">
    <w:p w:rsidR="00216153" w:rsidRDefault="00216153">
      <w:pPr>
        <w:pStyle w:val="CommentText"/>
      </w:pPr>
      <w:r>
        <w:rPr>
          <w:rStyle w:val="CommentReference"/>
        </w:rPr>
        <w:annotationRef/>
      </w:r>
      <w:r>
        <w:t>Note to self:</w:t>
      </w:r>
      <w:r w:rsidR="0029291B">
        <w:t xml:space="preserve"> Look SDs and plan testing.</w:t>
      </w:r>
      <w:r w:rsidR="00865B09">
        <w:t xml:space="preserve"> (wait for dinda)</w:t>
      </w:r>
    </w:p>
  </w:comment>
  <w:comment w:id="9" w:author="Ipsita Mohapatra" w:date="2014-04-13T17:16:00Z" w:initials="IM">
    <w:p w:rsidR="00AC7985" w:rsidRDefault="00AC7985">
      <w:pPr>
        <w:pStyle w:val="CommentText"/>
      </w:pPr>
      <w:r>
        <w:rPr>
          <w:rStyle w:val="CommentReference"/>
        </w:rPr>
        <w:annotationRef/>
      </w:r>
      <w:r w:rsidR="00216153">
        <w:t xml:space="preserve">@Hisyam, </w:t>
      </w:r>
      <w:r>
        <w:t>HOW TO DO? please help me with this portion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646"/>
    <w:rsid w:val="0002653C"/>
    <w:rsid w:val="000373FA"/>
    <w:rsid w:val="00040588"/>
    <w:rsid w:val="00053E8A"/>
    <w:rsid w:val="000A5E1F"/>
    <w:rsid w:val="000B3BAA"/>
    <w:rsid w:val="000C221F"/>
    <w:rsid w:val="000E60A6"/>
    <w:rsid w:val="0010520C"/>
    <w:rsid w:val="001063EE"/>
    <w:rsid w:val="001077AB"/>
    <w:rsid w:val="001859CC"/>
    <w:rsid w:val="00191CD5"/>
    <w:rsid w:val="001A4BAF"/>
    <w:rsid w:val="001B584F"/>
    <w:rsid w:val="001B5D38"/>
    <w:rsid w:val="001D0AFD"/>
    <w:rsid w:val="001D5705"/>
    <w:rsid w:val="00205EE9"/>
    <w:rsid w:val="00213297"/>
    <w:rsid w:val="00216153"/>
    <w:rsid w:val="00255FA2"/>
    <w:rsid w:val="0029291B"/>
    <w:rsid w:val="002A07D5"/>
    <w:rsid w:val="002A1442"/>
    <w:rsid w:val="002A2C94"/>
    <w:rsid w:val="002B35B8"/>
    <w:rsid w:val="002F047D"/>
    <w:rsid w:val="00312FE7"/>
    <w:rsid w:val="00321088"/>
    <w:rsid w:val="003235A4"/>
    <w:rsid w:val="00355EF0"/>
    <w:rsid w:val="00362FDD"/>
    <w:rsid w:val="00381E05"/>
    <w:rsid w:val="003A3048"/>
    <w:rsid w:val="003B1AF4"/>
    <w:rsid w:val="003B4696"/>
    <w:rsid w:val="003C7444"/>
    <w:rsid w:val="003D6698"/>
    <w:rsid w:val="003D69DD"/>
    <w:rsid w:val="00403848"/>
    <w:rsid w:val="00425A22"/>
    <w:rsid w:val="00435A53"/>
    <w:rsid w:val="00474CAB"/>
    <w:rsid w:val="004905DC"/>
    <w:rsid w:val="004B6166"/>
    <w:rsid w:val="004E17C9"/>
    <w:rsid w:val="004E4F78"/>
    <w:rsid w:val="004F07DF"/>
    <w:rsid w:val="004F40F6"/>
    <w:rsid w:val="0056674C"/>
    <w:rsid w:val="00580237"/>
    <w:rsid w:val="005A2B38"/>
    <w:rsid w:val="00607E74"/>
    <w:rsid w:val="00613795"/>
    <w:rsid w:val="00624017"/>
    <w:rsid w:val="00667F01"/>
    <w:rsid w:val="0067175D"/>
    <w:rsid w:val="00690510"/>
    <w:rsid w:val="006E6E96"/>
    <w:rsid w:val="006F74F5"/>
    <w:rsid w:val="007054E3"/>
    <w:rsid w:val="00720720"/>
    <w:rsid w:val="00723712"/>
    <w:rsid w:val="00727EA8"/>
    <w:rsid w:val="00730AD6"/>
    <w:rsid w:val="00776A9A"/>
    <w:rsid w:val="007959C6"/>
    <w:rsid w:val="007B73F7"/>
    <w:rsid w:val="007E04C9"/>
    <w:rsid w:val="00815186"/>
    <w:rsid w:val="00816620"/>
    <w:rsid w:val="00816C25"/>
    <w:rsid w:val="00865B09"/>
    <w:rsid w:val="008853B4"/>
    <w:rsid w:val="008F3CAE"/>
    <w:rsid w:val="009059A7"/>
    <w:rsid w:val="00930005"/>
    <w:rsid w:val="009334C2"/>
    <w:rsid w:val="009C4884"/>
    <w:rsid w:val="009D2FE3"/>
    <w:rsid w:val="009D6D06"/>
    <w:rsid w:val="009D71A1"/>
    <w:rsid w:val="009E5550"/>
    <w:rsid w:val="009F0D1A"/>
    <w:rsid w:val="009F5558"/>
    <w:rsid w:val="00A10DAB"/>
    <w:rsid w:val="00A734B3"/>
    <w:rsid w:val="00A8272C"/>
    <w:rsid w:val="00A916DF"/>
    <w:rsid w:val="00A91E0E"/>
    <w:rsid w:val="00A96020"/>
    <w:rsid w:val="00AA3AE9"/>
    <w:rsid w:val="00AA46A5"/>
    <w:rsid w:val="00AC3646"/>
    <w:rsid w:val="00AC7985"/>
    <w:rsid w:val="00B00C37"/>
    <w:rsid w:val="00B10C95"/>
    <w:rsid w:val="00B33081"/>
    <w:rsid w:val="00B35F3E"/>
    <w:rsid w:val="00B364AC"/>
    <w:rsid w:val="00B60D02"/>
    <w:rsid w:val="00BC3E1A"/>
    <w:rsid w:val="00BC3FBF"/>
    <w:rsid w:val="00BD1BF2"/>
    <w:rsid w:val="00BF0D75"/>
    <w:rsid w:val="00C26C2B"/>
    <w:rsid w:val="00C52B22"/>
    <w:rsid w:val="00C828B5"/>
    <w:rsid w:val="00C84068"/>
    <w:rsid w:val="00C9182F"/>
    <w:rsid w:val="00CC64F7"/>
    <w:rsid w:val="00CE65E7"/>
    <w:rsid w:val="00CF07E7"/>
    <w:rsid w:val="00D25E56"/>
    <w:rsid w:val="00D4197A"/>
    <w:rsid w:val="00D91EC1"/>
    <w:rsid w:val="00D95DEE"/>
    <w:rsid w:val="00DB6A8B"/>
    <w:rsid w:val="00DD2C91"/>
    <w:rsid w:val="00DE2262"/>
    <w:rsid w:val="00DF083D"/>
    <w:rsid w:val="00DF5143"/>
    <w:rsid w:val="00E0778C"/>
    <w:rsid w:val="00E113A9"/>
    <w:rsid w:val="00E36E96"/>
    <w:rsid w:val="00E45E99"/>
    <w:rsid w:val="00E62F25"/>
    <w:rsid w:val="00E76266"/>
    <w:rsid w:val="00E918A8"/>
    <w:rsid w:val="00EC4AD1"/>
    <w:rsid w:val="00ED39C8"/>
    <w:rsid w:val="00EF216F"/>
    <w:rsid w:val="00F36E06"/>
    <w:rsid w:val="00F522D1"/>
    <w:rsid w:val="00F52FC6"/>
    <w:rsid w:val="00F64856"/>
    <w:rsid w:val="00FE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A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9A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A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A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A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A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A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A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A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A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A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A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A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059A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059A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A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059A7"/>
    <w:rPr>
      <w:b/>
      <w:bCs/>
      <w:spacing w:val="0"/>
    </w:rPr>
  </w:style>
  <w:style w:type="character" w:styleId="Emphasis">
    <w:name w:val="Emphasis"/>
    <w:uiPriority w:val="20"/>
    <w:qFormat/>
    <w:rsid w:val="009059A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059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646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059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9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59A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A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A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9059A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059A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059A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059A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059A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9A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A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220"/>
    </w:pPr>
    <w:rPr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0"/>
    </w:pPr>
    <w:rPr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440"/>
    </w:pPr>
    <w:rPr>
      <w:color w:val="auto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C3F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85"/>
    <w:rPr>
      <w:color w:val="5A5A5A" w:themeColor="text1" w:themeTint="A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85"/>
    <w:rPr>
      <w:b/>
      <w:bC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SG" w:eastAsia="zh-CN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9A7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59A7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9A7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A7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A7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A7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A7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A7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A7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A7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A7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A7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A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A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A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59A7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9059A7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59A7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9059A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A7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9059A7"/>
    <w:rPr>
      <w:b/>
      <w:bCs/>
      <w:spacing w:val="0"/>
    </w:rPr>
  </w:style>
  <w:style w:type="character" w:styleId="Emphasis">
    <w:name w:val="Emphasis"/>
    <w:uiPriority w:val="20"/>
    <w:qFormat/>
    <w:rsid w:val="009059A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059A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3646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9059A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59A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59A7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A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A7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SubtleEmphasis">
    <w:name w:val="Subtle Emphasis"/>
    <w:uiPriority w:val="19"/>
    <w:qFormat/>
    <w:rsid w:val="009059A7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9059A7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9059A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9059A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9059A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059A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9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9A7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220"/>
    </w:pPr>
    <w:rPr>
      <w:color w:val="auto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0"/>
    </w:pPr>
    <w:rPr>
      <w:color w:val="auto"/>
      <w:sz w:val="22"/>
      <w:szCs w:val="22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059A7"/>
    <w:pPr>
      <w:spacing w:after="100" w:line="276" w:lineRule="auto"/>
      <w:ind w:left="440"/>
    </w:pPr>
    <w:rPr>
      <w:color w:val="auto"/>
      <w:sz w:val="22"/>
      <w:szCs w:val="22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BC3F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235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AC7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98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7985"/>
    <w:rPr>
      <w:color w:val="5A5A5A" w:themeColor="text1" w:themeTint="A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7985"/>
    <w:rPr>
      <w:b/>
      <w:bC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4438973484959B7CF40A19014E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C61BD-F040-49F3-8B4F-6FDF2E6875AC}"/>
      </w:docPartPr>
      <w:docPartBody>
        <w:p w:rsidR="00043E35" w:rsidRDefault="00872477" w:rsidP="00872477">
          <w:pPr>
            <w:pStyle w:val="EB34438973484959B7CF40A19014EA1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77"/>
    <w:rsid w:val="00043E35"/>
    <w:rsid w:val="001F42EA"/>
    <w:rsid w:val="002F4313"/>
    <w:rsid w:val="00872477"/>
    <w:rsid w:val="00C45A7C"/>
    <w:rsid w:val="00D00A2F"/>
    <w:rsid w:val="00FD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8F20828744795A00BD80977046D36">
    <w:name w:val="91E8F20828744795A00BD80977046D36"/>
    <w:rsid w:val="00872477"/>
  </w:style>
  <w:style w:type="paragraph" w:customStyle="1" w:styleId="3B3AE29912104C03B9AEAE3B763EDEA6">
    <w:name w:val="3B3AE29912104C03B9AEAE3B763EDEA6"/>
    <w:rsid w:val="00872477"/>
  </w:style>
  <w:style w:type="paragraph" w:customStyle="1" w:styleId="A7BD8353C68444AABFC8B44BBFDFD388">
    <w:name w:val="A7BD8353C68444AABFC8B44BBFDFD388"/>
    <w:rsid w:val="00872477"/>
  </w:style>
  <w:style w:type="paragraph" w:customStyle="1" w:styleId="9BDB25DBE40B48D382186890E981A53E">
    <w:name w:val="9BDB25DBE40B48D382186890E981A53E"/>
    <w:rsid w:val="00872477"/>
  </w:style>
  <w:style w:type="paragraph" w:customStyle="1" w:styleId="F076330165344F59BC2560C42D8E1C9F">
    <w:name w:val="F076330165344F59BC2560C42D8E1C9F"/>
    <w:rsid w:val="00872477"/>
  </w:style>
  <w:style w:type="paragraph" w:customStyle="1" w:styleId="35A7DCDF4A0F4C3F9AED6826F1A18623">
    <w:name w:val="35A7DCDF4A0F4C3F9AED6826F1A18623"/>
    <w:rsid w:val="00872477"/>
  </w:style>
  <w:style w:type="paragraph" w:customStyle="1" w:styleId="1CA1D85B44B74381B5A18923CA94E278">
    <w:name w:val="1CA1D85B44B74381B5A18923CA94E278"/>
    <w:rsid w:val="00872477"/>
  </w:style>
  <w:style w:type="paragraph" w:customStyle="1" w:styleId="052EF65EB89C428D85290F075FC0E97C">
    <w:name w:val="052EF65EB89C428D85290F075FC0E97C"/>
    <w:rsid w:val="00872477"/>
  </w:style>
  <w:style w:type="paragraph" w:customStyle="1" w:styleId="15300CE98E2D45F58C884BAE9A44C990">
    <w:name w:val="15300CE98E2D45F58C884BAE9A44C990"/>
    <w:rsid w:val="00872477"/>
  </w:style>
  <w:style w:type="paragraph" w:customStyle="1" w:styleId="A039034F5A9A438D89B49791FBC7DFF7">
    <w:name w:val="A039034F5A9A438D89B49791FBC7DFF7"/>
    <w:rsid w:val="00872477"/>
  </w:style>
  <w:style w:type="paragraph" w:customStyle="1" w:styleId="A99E91C8A514414FBA52EDCC0890D59B">
    <w:name w:val="A99E91C8A514414FBA52EDCC0890D59B"/>
    <w:rsid w:val="00872477"/>
  </w:style>
  <w:style w:type="paragraph" w:customStyle="1" w:styleId="DE8FB82EEB56460A95FAD09EC41EBD03">
    <w:name w:val="DE8FB82EEB56460A95FAD09EC41EBD03"/>
    <w:rsid w:val="00872477"/>
  </w:style>
  <w:style w:type="paragraph" w:customStyle="1" w:styleId="7B2F46C113A148F58ED2401A1A1C5A20">
    <w:name w:val="7B2F46C113A148F58ED2401A1A1C5A20"/>
    <w:rsid w:val="00872477"/>
  </w:style>
  <w:style w:type="paragraph" w:customStyle="1" w:styleId="4B6F591A3CA74AE687832B3E719F1240">
    <w:name w:val="4B6F591A3CA74AE687832B3E719F1240"/>
    <w:rsid w:val="00872477"/>
  </w:style>
  <w:style w:type="paragraph" w:customStyle="1" w:styleId="643CE45F546242C3B02BD35088FB812E">
    <w:name w:val="643CE45F546242C3B02BD35088FB812E"/>
    <w:rsid w:val="00872477"/>
  </w:style>
  <w:style w:type="paragraph" w:customStyle="1" w:styleId="A741201304B041F782C80C455090CEA2">
    <w:name w:val="A741201304B041F782C80C455090CEA2"/>
    <w:rsid w:val="00872477"/>
  </w:style>
  <w:style w:type="paragraph" w:customStyle="1" w:styleId="BE8489DFBACA46E483FC781A3726A50A">
    <w:name w:val="BE8489DFBACA46E483FC781A3726A50A"/>
    <w:rsid w:val="00872477"/>
  </w:style>
  <w:style w:type="paragraph" w:customStyle="1" w:styleId="0D49E54BC9C1404885607828B7C98E7A">
    <w:name w:val="0D49E54BC9C1404885607828B7C98E7A"/>
    <w:rsid w:val="00872477"/>
  </w:style>
  <w:style w:type="paragraph" w:customStyle="1" w:styleId="AA86F54255A74D56B9F12A71EA02F864">
    <w:name w:val="AA86F54255A74D56B9F12A71EA02F864"/>
    <w:rsid w:val="00872477"/>
  </w:style>
  <w:style w:type="paragraph" w:customStyle="1" w:styleId="27047412CD244CF9B60356B71346D165">
    <w:name w:val="27047412CD244CF9B60356B71346D165"/>
    <w:rsid w:val="00872477"/>
  </w:style>
  <w:style w:type="paragraph" w:customStyle="1" w:styleId="1B5B91AAC6114FED8A32F85B1C41CF71">
    <w:name w:val="1B5B91AAC6114FED8A32F85B1C41CF71"/>
    <w:rsid w:val="00872477"/>
  </w:style>
  <w:style w:type="paragraph" w:customStyle="1" w:styleId="C49C9E58E3B745A9B75D8C7F40E6DC0E">
    <w:name w:val="C49C9E58E3B745A9B75D8C7F40E6DC0E"/>
    <w:rsid w:val="00872477"/>
  </w:style>
  <w:style w:type="paragraph" w:customStyle="1" w:styleId="1BA3775972484601874C3B5EB1A0EF77">
    <w:name w:val="1BA3775972484601874C3B5EB1A0EF77"/>
    <w:rsid w:val="00872477"/>
  </w:style>
  <w:style w:type="paragraph" w:customStyle="1" w:styleId="31BAAD61DBC54D159BD1985C6191D18D">
    <w:name w:val="31BAAD61DBC54D159BD1985C6191D18D"/>
    <w:rsid w:val="00872477"/>
  </w:style>
  <w:style w:type="paragraph" w:customStyle="1" w:styleId="823C37FCC3B043AA9FA010E1142F9165">
    <w:name w:val="823C37FCC3B043AA9FA010E1142F9165"/>
    <w:rsid w:val="00872477"/>
  </w:style>
  <w:style w:type="paragraph" w:customStyle="1" w:styleId="972D2B677ECF4AAA8F3C7A67D85B5F4F">
    <w:name w:val="972D2B677ECF4AAA8F3C7A67D85B5F4F"/>
    <w:rsid w:val="00872477"/>
  </w:style>
  <w:style w:type="paragraph" w:customStyle="1" w:styleId="9E05069FEE9F4E8899EC745D1BAFA973">
    <w:name w:val="9E05069FEE9F4E8899EC745D1BAFA973"/>
    <w:rsid w:val="00872477"/>
  </w:style>
  <w:style w:type="paragraph" w:customStyle="1" w:styleId="EB34438973484959B7CF40A19014EA1B">
    <w:name w:val="EB34438973484959B7CF40A19014EA1B"/>
    <w:rsid w:val="00872477"/>
  </w:style>
  <w:style w:type="paragraph" w:customStyle="1" w:styleId="C122BFC18E1D472CBE52902B4608C7F7">
    <w:name w:val="C122BFC18E1D472CBE52902B4608C7F7"/>
    <w:rsid w:val="00872477"/>
  </w:style>
  <w:style w:type="paragraph" w:customStyle="1" w:styleId="EED0CF1ED520476292D4CEDCB81573C2">
    <w:name w:val="EED0CF1ED520476292D4CEDCB81573C2"/>
    <w:rsid w:val="00872477"/>
  </w:style>
  <w:style w:type="paragraph" w:customStyle="1" w:styleId="29100D97CA2E411F9C911DDE26CECCC3">
    <w:name w:val="29100D97CA2E411F9C911DDE26CECCC3"/>
    <w:rsid w:val="00872477"/>
  </w:style>
  <w:style w:type="paragraph" w:customStyle="1" w:styleId="4819C5862BA74C3DA42677DBF8A890A2">
    <w:name w:val="4819C5862BA74C3DA42677DBF8A890A2"/>
    <w:rsid w:val="00872477"/>
  </w:style>
  <w:style w:type="paragraph" w:customStyle="1" w:styleId="69955931524F4565BF5C0E4118C63715">
    <w:name w:val="69955931524F4565BF5C0E4118C63715"/>
    <w:rsid w:val="00872477"/>
  </w:style>
  <w:style w:type="paragraph" w:customStyle="1" w:styleId="BC1A16D5E81C4A6DB72DDA947FC5DA6E">
    <w:name w:val="BC1A16D5E81C4A6DB72DDA947FC5DA6E"/>
    <w:rsid w:val="00872477"/>
  </w:style>
  <w:style w:type="paragraph" w:customStyle="1" w:styleId="2219FDA813384CC989ACC29DC693C458">
    <w:name w:val="2219FDA813384CC989ACC29DC693C458"/>
    <w:rsid w:val="00872477"/>
  </w:style>
  <w:style w:type="paragraph" w:customStyle="1" w:styleId="AB3634A9B33F4FA29FB270445AFE0BBC">
    <w:name w:val="AB3634A9B33F4FA29FB270445AFE0BBC"/>
    <w:rsid w:val="00872477"/>
  </w:style>
  <w:style w:type="paragraph" w:customStyle="1" w:styleId="03749CEC0F594013BF15DB736931CD20">
    <w:name w:val="03749CEC0F594013BF15DB736931CD20"/>
    <w:rsid w:val="00872477"/>
  </w:style>
  <w:style w:type="paragraph" w:customStyle="1" w:styleId="9971C41678FE424BADAB8D4AFA54E0B8">
    <w:name w:val="9971C41678FE424BADAB8D4AFA54E0B8"/>
    <w:rsid w:val="00872477"/>
  </w:style>
  <w:style w:type="paragraph" w:customStyle="1" w:styleId="839247E9E45E432AB8D3540357BB67A3">
    <w:name w:val="839247E9E45E432AB8D3540357BB67A3"/>
    <w:rsid w:val="00872477"/>
  </w:style>
  <w:style w:type="paragraph" w:customStyle="1" w:styleId="CD0628F4D00C42669E1681CEBFB2EB30">
    <w:name w:val="CD0628F4D00C42669E1681CEBFB2EB30"/>
    <w:rsid w:val="00872477"/>
  </w:style>
  <w:style w:type="paragraph" w:customStyle="1" w:styleId="438ECCC62D774EA9B246DA7B96F73446">
    <w:name w:val="438ECCC62D774EA9B246DA7B96F73446"/>
    <w:rsid w:val="008724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E8F20828744795A00BD80977046D36">
    <w:name w:val="91E8F20828744795A00BD80977046D36"/>
    <w:rsid w:val="00872477"/>
  </w:style>
  <w:style w:type="paragraph" w:customStyle="1" w:styleId="3B3AE29912104C03B9AEAE3B763EDEA6">
    <w:name w:val="3B3AE29912104C03B9AEAE3B763EDEA6"/>
    <w:rsid w:val="00872477"/>
  </w:style>
  <w:style w:type="paragraph" w:customStyle="1" w:styleId="A7BD8353C68444AABFC8B44BBFDFD388">
    <w:name w:val="A7BD8353C68444AABFC8B44BBFDFD388"/>
    <w:rsid w:val="00872477"/>
  </w:style>
  <w:style w:type="paragraph" w:customStyle="1" w:styleId="9BDB25DBE40B48D382186890E981A53E">
    <w:name w:val="9BDB25DBE40B48D382186890E981A53E"/>
    <w:rsid w:val="00872477"/>
  </w:style>
  <w:style w:type="paragraph" w:customStyle="1" w:styleId="F076330165344F59BC2560C42D8E1C9F">
    <w:name w:val="F076330165344F59BC2560C42D8E1C9F"/>
    <w:rsid w:val="00872477"/>
  </w:style>
  <w:style w:type="paragraph" w:customStyle="1" w:styleId="35A7DCDF4A0F4C3F9AED6826F1A18623">
    <w:name w:val="35A7DCDF4A0F4C3F9AED6826F1A18623"/>
    <w:rsid w:val="00872477"/>
  </w:style>
  <w:style w:type="paragraph" w:customStyle="1" w:styleId="1CA1D85B44B74381B5A18923CA94E278">
    <w:name w:val="1CA1D85B44B74381B5A18923CA94E278"/>
    <w:rsid w:val="00872477"/>
  </w:style>
  <w:style w:type="paragraph" w:customStyle="1" w:styleId="052EF65EB89C428D85290F075FC0E97C">
    <w:name w:val="052EF65EB89C428D85290F075FC0E97C"/>
    <w:rsid w:val="00872477"/>
  </w:style>
  <w:style w:type="paragraph" w:customStyle="1" w:styleId="15300CE98E2D45F58C884BAE9A44C990">
    <w:name w:val="15300CE98E2D45F58C884BAE9A44C990"/>
    <w:rsid w:val="00872477"/>
  </w:style>
  <w:style w:type="paragraph" w:customStyle="1" w:styleId="A039034F5A9A438D89B49791FBC7DFF7">
    <w:name w:val="A039034F5A9A438D89B49791FBC7DFF7"/>
    <w:rsid w:val="00872477"/>
  </w:style>
  <w:style w:type="paragraph" w:customStyle="1" w:styleId="A99E91C8A514414FBA52EDCC0890D59B">
    <w:name w:val="A99E91C8A514414FBA52EDCC0890D59B"/>
    <w:rsid w:val="00872477"/>
  </w:style>
  <w:style w:type="paragraph" w:customStyle="1" w:styleId="DE8FB82EEB56460A95FAD09EC41EBD03">
    <w:name w:val="DE8FB82EEB56460A95FAD09EC41EBD03"/>
    <w:rsid w:val="00872477"/>
  </w:style>
  <w:style w:type="paragraph" w:customStyle="1" w:styleId="7B2F46C113A148F58ED2401A1A1C5A20">
    <w:name w:val="7B2F46C113A148F58ED2401A1A1C5A20"/>
    <w:rsid w:val="00872477"/>
  </w:style>
  <w:style w:type="paragraph" w:customStyle="1" w:styleId="4B6F591A3CA74AE687832B3E719F1240">
    <w:name w:val="4B6F591A3CA74AE687832B3E719F1240"/>
    <w:rsid w:val="00872477"/>
  </w:style>
  <w:style w:type="paragraph" w:customStyle="1" w:styleId="643CE45F546242C3B02BD35088FB812E">
    <w:name w:val="643CE45F546242C3B02BD35088FB812E"/>
    <w:rsid w:val="00872477"/>
  </w:style>
  <w:style w:type="paragraph" w:customStyle="1" w:styleId="A741201304B041F782C80C455090CEA2">
    <w:name w:val="A741201304B041F782C80C455090CEA2"/>
    <w:rsid w:val="00872477"/>
  </w:style>
  <w:style w:type="paragraph" w:customStyle="1" w:styleId="BE8489DFBACA46E483FC781A3726A50A">
    <w:name w:val="BE8489DFBACA46E483FC781A3726A50A"/>
    <w:rsid w:val="00872477"/>
  </w:style>
  <w:style w:type="paragraph" w:customStyle="1" w:styleId="0D49E54BC9C1404885607828B7C98E7A">
    <w:name w:val="0D49E54BC9C1404885607828B7C98E7A"/>
    <w:rsid w:val="00872477"/>
  </w:style>
  <w:style w:type="paragraph" w:customStyle="1" w:styleId="AA86F54255A74D56B9F12A71EA02F864">
    <w:name w:val="AA86F54255A74D56B9F12A71EA02F864"/>
    <w:rsid w:val="00872477"/>
  </w:style>
  <w:style w:type="paragraph" w:customStyle="1" w:styleId="27047412CD244CF9B60356B71346D165">
    <w:name w:val="27047412CD244CF9B60356B71346D165"/>
    <w:rsid w:val="00872477"/>
  </w:style>
  <w:style w:type="paragraph" w:customStyle="1" w:styleId="1B5B91AAC6114FED8A32F85B1C41CF71">
    <w:name w:val="1B5B91AAC6114FED8A32F85B1C41CF71"/>
    <w:rsid w:val="00872477"/>
  </w:style>
  <w:style w:type="paragraph" w:customStyle="1" w:styleId="C49C9E58E3B745A9B75D8C7F40E6DC0E">
    <w:name w:val="C49C9E58E3B745A9B75D8C7F40E6DC0E"/>
    <w:rsid w:val="00872477"/>
  </w:style>
  <w:style w:type="paragraph" w:customStyle="1" w:styleId="1BA3775972484601874C3B5EB1A0EF77">
    <w:name w:val="1BA3775972484601874C3B5EB1A0EF77"/>
    <w:rsid w:val="00872477"/>
  </w:style>
  <w:style w:type="paragraph" w:customStyle="1" w:styleId="31BAAD61DBC54D159BD1985C6191D18D">
    <w:name w:val="31BAAD61DBC54D159BD1985C6191D18D"/>
    <w:rsid w:val="00872477"/>
  </w:style>
  <w:style w:type="paragraph" w:customStyle="1" w:styleId="823C37FCC3B043AA9FA010E1142F9165">
    <w:name w:val="823C37FCC3B043AA9FA010E1142F9165"/>
    <w:rsid w:val="00872477"/>
  </w:style>
  <w:style w:type="paragraph" w:customStyle="1" w:styleId="972D2B677ECF4AAA8F3C7A67D85B5F4F">
    <w:name w:val="972D2B677ECF4AAA8F3C7A67D85B5F4F"/>
    <w:rsid w:val="00872477"/>
  </w:style>
  <w:style w:type="paragraph" w:customStyle="1" w:styleId="9E05069FEE9F4E8899EC745D1BAFA973">
    <w:name w:val="9E05069FEE9F4E8899EC745D1BAFA973"/>
    <w:rsid w:val="00872477"/>
  </w:style>
  <w:style w:type="paragraph" w:customStyle="1" w:styleId="EB34438973484959B7CF40A19014EA1B">
    <w:name w:val="EB34438973484959B7CF40A19014EA1B"/>
    <w:rsid w:val="00872477"/>
  </w:style>
  <w:style w:type="paragraph" w:customStyle="1" w:styleId="C122BFC18E1D472CBE52902B4608C7F7">
    <w:name w:val="C122BFC18E1D472CBE52902B4608C7F7"/>
    <w:rsid w:val="00872477"/>
  </w:style>
  <w:style w:type="paragraph" w:customStyle="1" w:styleId="EED0CF1ED520476292D4CEDCB81573C2">
    <w:name w:val="EED0CF1ED520476292D4CEDCB81573C2"/>
    <w:rsid w:val="00872477"/>
  </w:style>
  <w:style w:type="paragraph" w:customStyle="1" w:styleId="29100D97CA2E411F9C911DDE26CECCC3">
    <w:name w:val="29100D97CA2E411F9C911DDE26CECCC3"/>
    <w:rsid w:val="00872477"/>
  </w:style>
  <w:style w:type="paragraph" w:customStyle="1" w:styleId="4819C5862BA74C3DA42677DBF8A890A2">
    <w:name w:val="4819C5862BA74C3DA42677DBF8A890A2"/>
    <w:rsid w:val="00872477"/>
  </w:style>
  <w:style w:type="paragraph" w:customStyle="1" w:styleId="69955931524F4565BF5C0E4118C63715">
    <w:name w:val="69955931524F4565BF5C0E4118C63715"/>
    <w:rsid w:val="00872477"/>
  </w:style>
  <w:style w:type="paragraph" w:customStyle="1" w:styleId="BC1A16D5E81C4A6DB72DDA947FC5DA6E">
    <w:name w:val="BC1A16D5E81C4A6DB72DDA947FC5DA6E"/>
    <w:rsid w:val="00872477"/>
  </w:style>
  <w:style w:type="paragraph" w:customStyle="1" w:styleId="2219FDA813384CC989ACC29DC693C458">
    <w:name w:val="2219FDA813384CC989ACC29DC693C458"/>
    <w:rsid w:val="00872477"/>
  </w:style>
  <w:style w:type="paragraph" w:customStyle="1" w:styleId="AB3634A9B33F4FA29FB270445AFE0BBC">
    <w:name w:val="AB3634A9B33F4FA29FB270445AFE0BBC"/>
    <w:rsid w:val="00872477"/>
  </w:style>
  <w:style w:type="paragraph" w:customStyle="1" w:styleId="03749CEC0F594013BF15DB736931CD20">
    <w:name w:val="03749CEC0F594013BF15DB736931CD20"/>
    <w:rsid w:val="00872477"/>
  </w:style>
  <w:style w:type="paragraph" w:customStyle="1" w:styleId="9971C41678FE424BADAB8D4AFA54E0B8">
    <w:name w:val="9971C41678FE424BADAB8D4AFA54E0B8"/>
    <w:rsid w:val="00872477"/>
  </w:style>
  <w:style w:type="paragraph" w:customStyle="1" w:styleId="839247E9E45E432AB8D3540357BB67A3">
    <w:name w:val="839247E9E45E432AB8D3540357BB67A3"/>
    <w:rsid w:val="00872477"/>
  </w:style>
  <w:style w:type="paragraph" w:customStyle="1" w:styleId="CD0628F4D00C42669E1681CEBFB2EB30">
    <w:name w:val="CD0628F4D00C42669E1681CEBFB2EB30"/>
    <w:rsid w:val="00872477"/>
  </w:style>
  <w:style w:type="paragraph" w:customStyle="1" w:styleId="438ECCC62D774EA9B246DA7B96F73446">
    <w:name w:val="438ECCC62D774EA9B246DA7B96F73446"/>
    <w:rsid w:val="00872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4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33342E-3F67-47E4-A283-B76F06BF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 Project Report</vt:lpstr>
    </vt:vector>
  </TitlesOfParts>
  <Company>CS3201</Company>
  <LinksUpToDate>false</LinksUpToDate>
  <CharactersWithSpaces>3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 Project Report</dc:title>
  <dc:subject>Team 02</dc:subject>
  <dc:creator>Adinda Savitri, Fan Yuxin Lacie, Hisyam Indrakesuma, Ipsita Mohapatra, Kester Yuwono, Yohanes Lim</dc:creator>
  <cp:lastModifiedBy>Ipsita Mohapatra</cp:lastModifiedBy>
  <cp:revision>136</cp:revision>
  <dcterms:created xsi:type="dcterms:W3CDTF">2014-04-10T03:51:00Z</dcterms:created>
  <dcterms:modified xsi:type="dcterms:W3CDTF">2014-04-13T09:41:00Z</dcterms:modified>
</cp:coreProperties>
</file>